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42108957" w:rsidR="00781209" w:rsidRPr="00DD54E5" w:rsidRDefault="0000479A" w:rsidP="0000479A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technika/techniczki </w:t>
      </w:r>
      <w:r w:rsidR="0073382F"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</w:t>
      </w:r>
      <w:r>
        <w:rPr>
          <w:rFonts w:ascii="Calibri regular" w:hAnsi="Calibri regular" w:cstheme="majorHAnsi"/>
          <w:b/>
          <w:szCs w:val="24"/>
        </w:rPr>
        <w:t>na Wydziale Hodowli i Biologii Zwierząt</w:t>
      </w:r>
    </w:p>
    <w:p w14:paraId="7F54713A" w14:textId="7F285EB7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00479A">
        <w:rPr>
          <w:rFonts w:ascii="Calibri regular" w:hAnsi="Calibri regular" w:cstheme="majorHAnsi"/>
          <w:b/>
          <w:szCs w:val="24"/>
        </w:rPr>
        <w:t>1/4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2F966D3E" w:rsidR="00541A2F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7909F65A" w14:textId="77777777" w:rsidR="0000479A" w:rsidRDefault="0000479A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</w:p>
    <w:p w14:paraId="11466523" w14:textId="77777777" w:rsidR="0000479A" w:rsidRPr="00AC7575" w:rsidRDefault="0000479A" w:rsidP="000047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 xml:space="preserve">wykształcenie: </w:t>
      </w:r>
      <w:r w:rsidRPr="00AC7575">
        <w:rPr>
          <w:rFonts w:ascii="Times New Roman" w:hAnsi="Times New Roman" w:cs="Times New Roman"/>
          <w:bCs/>
          <w:i/>
          <w:iCs/>
          <w:sz w:val="24"/>
          <w:szCs w:val="24"/>
        </w:rPr>
        <w:t>co najmniej wyższe I stopnia,</w:t>
      </w:r>
      <w:r w:rsidRPr="00AC7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2A1FE" w14:textId="2F8C055B" w:rsidR="0000479A" w:rsidRPr="00AC7575" w:rsidRDefault="0000479A" w:rsidP="000047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doświadczenie:</w:t>
      </w:r>
      <w:r w:rsidR="00090A71">
        <w:rPr>
          <w:rFonts w:ascii="Times New Roman" w:hAnsi="Times New Roman" w:cs="Times New Roman"/>
          <w:sz w:val="24"/>
          <w:szCs w:val="24"/>
        </w:rPr>
        <w:t xml:space="preserve"> </w:t>
      </w:r>
      <w:r w:rsidRPr="00AC7575">
        <w:rPr>
          <w:rFonts w:ascii="Times New Roman" w:hAnsi="Times New Roman" w:cs="Times New Roman"/>
          <w:bCs/>
          <w:i/>
          <w:iCs/>
          <w:sz w:val="24"/>
          <w:szCs w:val="24"/>
        </w:rPr>
        <w:t>doświadczenie w pracy administracyjnej, pracy ze zwierzętami, ze szczególnym uwzględnieniem koni, znajomość zagadnień z zakresu hipoterapii i jazdy konnej</w:t>
      </w:r>
    </w:p>
    <w:p w14:paraId="7E2D628A" w14:textId="77777777" w:rsidR="0000479A" w:rsidRPr="00AC7575" w:rsidRDefault="0000479A" w:rsidP="000047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obsługa komputera (pakiet MS Office) i urządzeń biurowych (drukarka, ksero, skaner),</w:t>
      </w:r>
    </w:p>
    <w:p w14:paraId="2E2A3D19" w14:textId="77777777" w:rsidR="0000479A" w:rsidRPr="00AC7575" w:rsidRDefault="0000479A" w:rsidP="000047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575">
        <w:rPr>
          <w:rFonts w:ascii="Times New Roman" w:hAnsi="Times New Roman" w:cs="Times New Roman"/>
          <w:sz w:val="24"/>
          <w:szCs w:val="24"/>
        </w:rPr>
        <w:t>szczególne wymagania: dyspozycyjność, zaangażowanie w prace administracyjne związane z realizacją zamówień publicznych, organizacyjne i naukowe.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EAFF3C9" w14:textId="2145D46B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8E857B2" w14:textId="77777777" w:rsidR="0000479A" w:rsidRDefault="0000479A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</w:p>
    <w:p w14:paraId="6B66C743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 xml:space="preserve">umiejętności: obsługa i praca z końmi, </w:t>
      </w:r>
    </w:p>
    <w:p w14:paraId="60F73B77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doświadczenie jako instruktor jazdy konnej,</w:t>
      </w:r>
    </w:p>
    <w:p w14:paraId="07B13441" w14:textId="77777777" w:rsidR="0000479A" w:rsidRPr="00AC7575" w:rsidRDefault="0000479A" w:rsidP="000047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znajomość języka angielskiego na poziomie B1-B2,</w:t>
      </w:r>
    </w:p>
    <w:p w14:paraId="342E43EE" w14:textId="77777777" w:rsidR="0000479A" w:rsidRPr="00AC7575" w:rsidRDefault="0000479A" w:rsidP="000047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 xml:space="preserve">wykształcenie związane z produkcją zwierzęcą </w:t>
      </w:r>
      <w:r w:rsidRPr="00AC7575">
        <w:rPr>
          <w:rFonts w:ascii="Times New Roman" w:hAnsi="Times New Roman" w:cs="Times New Roman"/>
          <w:bCs/>
          <w:sz w:val="24"/>
          <w:szCs w:val="24"/>
        </w:rPr>
        <w:t>(technik weterynarii, zootechnika lub tożsame).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1621AF49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12FFC58A" w14:textId="77777777" w:rsidR="0000479A" w:rsidRPr="00DD54E5" w:rsidRDefault="0000479A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02D3CF9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wysokie umiejętności organizacyjne,</w:t>
      </w:r>
    </w:p>
    <w:p w14:paraId="4288FC4A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umiejętność współpracy z zespołem,</w:t>
      </w:r>
    </w:p>
    <w:p w14:paraId="1C4388F0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znajomość przepisów w zakresie bezpieczeństwa pracy ze zwierzętami,</w:t>
      </w:r>
    </w:p>
    <w:p w14:paraId="65E921CC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umiejętność pracy ze zwierzętami (szczególnie konie)</w:t>
      </w:r>
    </w:p>
    <w:p w14:paraId="3BC27B4E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samodzielność i efektywność w działaniu oraz umiejętność samodzielnego i terminowego realizowania powierzonych zadań,</w:t>
      </w:r>
    </w:p>
    <w:p w14:paraId="2F014444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komunikatywność.</w:t>
      </w:r>
    </w:p>
    <w:p w14:paraId="5EA4B1E1" w14:textId="77777777" w:rsidR="0000479A" w:rsidRPr="00AC7575" w:rsidRDefault="0000479A" w:rsidP="0000479A">
      <w:pPr>
        <w:rPr>
          <w:rFonts w:ascii="Times New Roman" w:hAnsi="Times New Roman"/>
          <w:b/>
          <w:szCs w:val="24"/>
          <w:u w:val="single"/>
        </w:rPr>
      </w:pPr>
      <w:r w:rsidRPr="00AC7575">
        <w:rPr>
          <w:rFonts w:ascii="Times New Roman" w:hAnsi="Times New Roman"/>
          <w:b/>
          <w:szCs w:val="24"/>
          <w:u w:val="single"/>
        </w:rPr>
        <w:br w:type="page"/>
      </w:r>
    </w:p>
    <w:p w14:paraId="44E2C356" w14:textId="77777777" w:rsidR="0000479A" w:rsidRDefault="0000479A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254E38B8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35213420" w14:textId="77777777" w:rsidR="0000479A" w:rsidRDefault="0000479A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0A7B0F8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obsługa administracyjna działań i prac badawczych oraz procesów dydaktycznych,</w:t>
      </w:r>
    </w:p>
    <w:p w14:paraId="2C3CF7FB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obsługa administracyjna zakupów/ zamówień publicznych w ramach działalności naukowej i dydaktycznej,</w:t>
      </w:r>
    </w:p>
    <w:p w14:paraId="3A022283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obsługa prac badawczych/dydaktycznych z opieką nad zwierzętami i nadzorem,</w:t>
      </w:r>
    </w:p>
    <w:p w14:paraId="7EF2DC9E" w14:textId="77777777" w:rsidR="0000479A" w:rsidRPr="00AC7575" w:rsidRDefault="0000479A" w:rsidP="000047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działalność organizacyjna na rzecz Wydziału i Uczelni.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70FE8C2" w14:textId="77777777" w:rsidR="0000479A" w:rsidRPr="00AC7575" w:rsidRDefault="0000479A" w:rsidP="0000479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podanie o pracę,</w:t>
      </w:r>
    </w:p>
    <w:p w14:paraId="08610BE5" w14:textId="77777777" w:rsidR="0000479A" w:rsidRPr="00AC7575" w:rsidRDefault="0000479A" w:rsidP="0000479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list motywacyjny,</w:t>
      </w:r>
    </w:p>
    <w:p w14:paraId="0E120EDF" w14:textId="77777777" w:rsidR="0000479A" w:rsidRPr="00AC7575" w:rsidRDefault="0000479A" w:rsidP="0000479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aktualny życiorys,</w:t>
      </w:r>
    </w:p>
    <w:p w14:paraId="65D14575" w14:textId="77777777" w:rsidR="0000479A" w:rsidRPr="00AC7575" w:rsidRDefault="0000479A" w:rsidP="0000479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kopia dyplomu,</w:t>
      </w:r>
    </w:p>
    <w:p w14:paraId="286283CB" w14:textId="77777777" w:rsidR="0000479A" w:rsidRPr="00AC7575" w:rsidRDefault="0000479A" w:rsidP="0000479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75">
        <w:rPr>
          <w:rFonts w:ascii="Times New Roman" w:hAnsi="Times New Roman" w:cs="Times New Roman"/>
          <w:sz w:val="24"/>
          <w:szCs w:val="24"/>
        </w:rPr>
        <w:t>podpisana informacja o przetwarzaniu danych osobowych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00479A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624520A2" w:rsidR="00541A2F" w:rsidRPr="0000479A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Cs w:val="24"/>
        </w:rPr>
      </w:pPr>
      <w:r w:rsidRPr="0000479A">
        <w:rPr>
          <w:rFonts w:ascii="Calibri regular" w:hAnsi="Calibri regular" w:cstheme="majorHAnsi"/>
          <w:b/>
          <w:bCs/>
          <w:szCs w:val="24"/>
        </w:rPr>
        <w:t>do</w:t>
      </w:r>
      <w:r w:rsidR="00DD54E5" w:rsidRPr="0000479A">
        <w:rPr>
          <w:rFonts w:ascii="Calibri regular" w:hAnsi="Calibri regular" w:cstheme="majorHAnsi"/>
          <w:b/>
          <w:bCs/>
          <w:szCs w:val="24"/>
        </w:rPr>
        <w:t xml:space="preserve"> </w:t>
      </w:r>
      <w:r w:rsidR="0000479A" w:rsidRPr="0000479A">
        <w:rPr>
          <w:rFonts w:ascii="Calibri regular" w:hAnsi="Calibri regular" w:cstheme="majorHAnsi"/>
          <w:b/>
          <w:bCs/>
          <w:szCs w:val="24"/>
        </w:rPr>
        <w:t>28.</w:t>
      </w:r>
      <w:r w:rsidR="0000479A">
        <w:rPr>
          <w:rFonts w:ascii="Calibri regular" w:hAnsi="Calibri regular" w:cstheme="majorHAnsi"/>
          <w:b/>
          <w:bCs/>
          <w:szCs w:val="24"/>
        </w:rPr>
        <w:t>0</w:t>
      </w:r>
      <w:r w:rsidR="0000479A" w:rsidRPr="0000479A">
        <w:rPr>
          <w:rFonts w:ascii="Calibri regular" w:hAnsi="Calibri regular" w:cstheme="majorHAnsi"/>
          <w:b/>
          <w:bCs/>
          <w:szCs w:val="24"/>
        </w:rPr>
        <w:t xml:space="preserve">7.2026 </w:t>
      </w:r>
      <w:r w:rsidR="00DD54E5" w:rsidRPr="0000479A">
        <w:rPr>
          <w:rFonts w:ascii="Calibri regular" w:hAnsi="Calibri regular" w:cstheme="majorHAnsi"/>
          <w:b/>
          <w:bCs/>
          <w:szCs w:val="24"/>
        </w:rPr>
        <w:t xml:space="preserve">r. </w:t>
      </w:r>
    </w:p>
    <w:p w14:paraId="3D5368DA" w14:textId="038724AD" w:rsidR="00DD54E5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2AD4B36" w14:textId="77777777" w:rsidR="0000479A" w:rsidRPr="00E20C16" w:rsidRDefault="0000479A" w:rsidP="0000479A">
      <w:pPr>
        <w:pStyle w:val="Akapitzlist"/>
        <w:ind w:left="709"/>
        <w:rPr>
          <w:rFonts w:ascii="Calibri regular" w:hAnsi="Calibri regular" w:cstheme="majorHAnsi"/>
          <w:sz w:val="20"/>
          <w:szCs w:val="20"/>
        </w:rPr>
      </w:pPr>
    </w:p>
    <w:p w14:paraId="7892A159" w14:textId="7E2B09BE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5A835AB5" w14:textId="6F3C5E1D" w:rsidR="00355954" w:rsidRDefault="00DD54E5" w:rsidP="0000479A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00479A" w:rsidRPr="00AC7575">
        <w:rPr>
          <w:rFonts w:ascii="Times New Roman" w:hAnsi="Times New Roman"/>
          <w:szCs w:val="24"/>
        </w:rPr>
        <w:t>Dziekanat Wydziału Hodowli i Biologii Zwierząt, ul. Mazowiecka 28, pokój nr 116, tel. (52) 374-97-15,</w:t>
      </w:r>
    </w:p>
    <w:p w14:paraId="6D715794" w14:textId="0135F8E8" w:rsidR="0000479A" w:rsidRPr="00AC7575" w:rsidRDefault="00DD54E5" w:rsidP="0000479A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00479A" w:rsidRPr="00AC7575">
        <w:rPr>
          <w:rFonts w:ascii="Times New Roman" w:hAnsi="Times New Roman"/>
          <w:noProof/>
          <w:szCs w:val="24"/>
        </w:rPr>
        <w:t xml:space="preserve">, Al. prof. S. Kaliskiego 7, 85-796 Bydgoszcz (z dopiskiem: </w:t>
      </w:r>
      <w:r w:rsidR="0000479A" w:rsidRPr="00AC7575">
        <w:rPr>
          <w:rFonts w:ascii="Times New Roman" w:hAnsi="Times New Roman"/>
          <w:szCs w:val="24"/>
        </w:rPr>
        <w:t>Wydział Hodowli i Biologii Zwierząt</w:t>
      </w:r>
      <w:r w:rsidR="0000479A">
        <w:rPr>
          <w:rFonts w:ascii="Times New Roman" w:hAnsi="Times New Roman"/>
          <w:szCs w:val="24"/>
        </w:rPr>
        <w:t xml:space="preserve"> - oferta pracy</w:t>
      </w:r>
      <w:r w:rsidR="0000479A" w:rsidRPr="00AC7575">
        <w:rPr>
          <w:rFonts w:ascii="Times New Roman" w:hAnsi="Times New Roman"/>
          <w:szCs w:val="24"/>
        </w:rPr>
        <w:t>).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25B7C47" w14:textId="77777777" w:rsidR="00090A71" w:rsidRDefault="00090A71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27E0DA6C" w14:textId="77777777" w:rsidR="00090A71" w:rsidRDefault="00090A71" w:rsidP="0073382F">
      <w:pPr>
        <w:jc w:val="right"/>
        <w:rPr>
          <w:rFonts w:ascii="Calibri regular" w:hAnsi="Calibri regular" w:cstheme="majorHAnsi"/>
          <w:iCs/>
          <w:sz w:val="20"/>
        </w:rPr>
      </w:pPr>
    </w:p>
    <w:p w14:paraId="1DF3A79A" w14:textId="1ABB8B6F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1E37" w14:textId="77777777" w:rsidR="00F91AE7" w:rsidRDefault="00F91AE7" w:rsidP="001320DB">
      <w:r>
        <w:separator/>
      </w:r>
    </w:p>
  </w:endnote>
  <w:endnote w:type="continuationSeparator" w:id="0">
    <w:p w14:paraId="38BC1919" w14:textId="77777777" w:rsidR="00F91AE7" w:rsidRDefault="00F91AE7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7780" w14:textId="77777777" w:rsidR="00F91AE7" w:rsidRDefault="00F91AE7" w:rsidP="001320DB">
      <w:r>
        <w:separator/>
      </w:r>
    </w:p>
  </w:footnote>
  <w:footnote w:type="continuationSeparator" w:id="0">
    <w:p w14:paraId="58AFF628" w14:textId="77777777" w:rsidR="00F91AE7" w:rsidRDefault="00F91AE7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9A6"/>
    <w:multiLevelType w:val="hybridMultilevel"/>
    <w:tmpl w:val="88F00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3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4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2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182264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479A"/>
    <w:rsid w:val="00054970"/>
    <w:rsid w:val="00064CAE"/>
    <w:rsid w:val="00073959"/>
    <w:rsid w:val="00090A71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A7D80"/>
    <w:rsid w:val="009D1DBD"/>
    <w:rsid w:val="009F3C82"/>
    <w:rsid w:val="00A30F13"/>
    <w:rsid w:val="00A419D0"/>
    <w:rsid w:val="00A438EC"/>
    <w:rsid w:val="00A70E1A"/>
    <w:rsid w:val="00A84C4A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85EF2"/>
    <w:rsid w:val="00F91AE7"/>
    <w:rsid w:val="00F936DB"/>
    <w:rsid w:val="00FE0E67"/>
    <w:rsid w:val="00FE46F2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3</cp:revision>
  <cp:lastPrinted>2025-12-30T08:47:00Z</cp:lastPrinted>
  <dcterms:created xsi:type="dcterms:W3CDTF">2026-07-23T04:47:00Z</dcterms:created>
  <dcterms:modified xsi:type="dcterms:W3CDTF">2026-07-23T04:47:00Z</dcterms:modified>
</cp:coreProperties>
</file>